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90EA" w14:textId="63DF745F" w:rsidR="005B7FAB" w:rsidRPr="00722E3C" w:rsidRDefault="00722E3C" w:rsidP="00722E3C">
      <w:pPr>
        <w:spacing w:line="360" w:lineRule="auto"/>
        <w:ind w:left="360" w:hanging="360"/>
        <w:jc w:val="center"/>
        <w:rPr>
          <w:rFonts w:ascii="Times New Roman" w:hAnsi="Times New Roman" w:cs="Times New Roman"/>
          <w:b/>
          <w:bCs/>
          <w:sz w:val="24"/>
          <w:szCs w:val="24"/>
        </w:rPr>
      </w:pPr>
      <w:r>
        <w:rPr>
          <w:rFonts w:ascii="Times New Roman" w:hAnsi="Times New Roman" w:cs="Times New Roman"/>
          <w:b/>
          <w:bCs/>
          <w:sz w:val="24"/>
          <w:szCs w:val="24"/>
        </w:rPr>
        <w:t>Observasi KD 3.</w:t>
      </w:r>
      <w:r w:rsidR="003513E2">
        <w:rPr>
          <w:rFonts w:ascii="Times New Roman" w:hAnsi="Times New Roman" w:cs="Times New Roman"/>
          <w:b/>
          <w:bCs/>
          <w:sz w:val="24"/>
          <w:szCs w:val="24"/>
        </w:rPr>
        <w:t>3 Fluida Statis</w:t>
      </w:r>
    </w:p>
    <w:p w14:paraId="077D07A2" w14:textId="247D52ED" w:rsidR="00732D72" w:rsidRDefault="00E71D51" w:rsidP="00E71D51">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udul</w:t>
      </w:r>
    </w:p>
    <w:p w14:paraId="750F07BC" w14:textId="76F26374" w:rsidR="00BB0384" w:rsidRPr="00BB0384" w:rsidRDefault="006733CE" w:rsidP="00BB038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aktikum </w:t>
      </w:r>
      <w:r w:rsidR="00EE4611">
        <w:rPr>
          <w:rFonts w:ascii="Times New Roman" w:hAnsi="Times New Roman" w:cs="Times New Roman"/>
          <w:sz w:val="24"/>
          <w:szCs w:val="24"/>
        </w:rPr>
        <w:t>Tekanan Hidrostatis.</w:t>
      </w:r>
    </w:p>
    <w:p w14:paraId="7EEE087E" w14:textId="4A6A67F8" w:rsidR="00E71D51" w:rsidRDefault="00E71D51" w:rsidP="00E71D51">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ujuan</w:t>
      </w:r>
    </w:p>
    <w:p w14:paraId="3DF34DE5" w14:textId="499BBEC5" w:rsidR="00C86F5F" w:rsidRPr="00C86F5F" w:rsidRDefault="00EE4611" w:rsidP="00C86F5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uktikan rumus tekanan hidrostatis.</w:t>
      </w:r>
    </w:p>
    <w:p w14:paraId="3B0DB365" w14:textId="4BDE5BD1" w:rsidR="00E71D51" w:rsidRDefault="00E71D51" w:rsidP="00E71D51">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at dan Bahan</w:t>
      </w:r>
    </w:p>
    <w:p w14:paraId="2C753260" w14:textId="536409DB" w:rsidR="00EE4611" w:rsidRDefault="00BA39C5" w:rsidP="00EE461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unting</w:t>
      </w:r>
    </w:p>
    <w:p w14:paraId="1C48688C" w14:textId="600A574B" w:rsidR="00EE4611" w:rsidRDefault="00EE4611" w:rsidP="00EE461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tol Plastik</w:t>
      </w:r>
    </w:p>
    <w:p w14:paraId="07C3CD70" w14:textId="2BFEF333" w:rsidR="00EE4611" w:rsidRDefault="00EE4611" w:rsidP="00EE461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lester</w:t>
      </w:r>
    </w:p>
    <w:p w14:paraId="6EC4A36C" w14:textId="49EC0EBF" w:rsidR="00EE4611" w:rsidRDefault="00EE4611" w:rsidP="00EE461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ku</w:t>
      </w:r>
    </w:p>
    <w:p w14:paraId="033EF266" w14:textId="09F7FA97" w:rsidR="00EE4611" w:rsidRPr="00B512BE" w:rsidRDefault="00EE4611" w:rsidP="00B512B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g</w:t>
      </w:r>
    </w:p>
    <w:p w14:paraId="1E3922ED" w14:textId="68C2D9D3" w:rsidR="00EE4611" w:rsidRDefault="00EE4611" w:rsidP="00EE461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lin</w:t>
      </w:r>
    </w:p>
    <w:p w14:paraId="162B5FB4" w14:textId="7BA79E10" w:rsidR="00EE4611" w:rsidRDefault="00EE4611" w:rsidP="00EE461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orek Api</w:t>
      </w:r>
    </w:p>
    <w:p w14:paraId="6867CCD6" w14:textId="45D4DC66" w:rsidR="00EE4611" w:rsidRDefault="00EE4611" w:rsidP="00EE461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mpan</w:t>
      </w:r>
    </w:p>
    <w:p w14:paraId="12181F62" w14:textId="0D4FAFD6" w:rsidR="00BA39C5" w:rsidRPr="00EE4611" w:rsidRDefault="00BA39C5" w:rsidP="00EE461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r </w:t>
      </w:r>
    </w:p>
    <w:p w14:paraId="16E10EE3" w14:textId="0A2B4736" w:rsidR="00E71D51" w:rsidRDefault="00A115DA" w:rsidP="00E71D51">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sar Teori</w:t>
      </w:r>
    </w:p>
    <w:p w14:paraId="024A2991" w14:textId="1BB916A0" w:rsidR="00AD5E93" w:rsidRDefault="00B512BE" w:rsidP="00AD5E9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kanan hidrostatis berasal dari kata </w:t>
      </w:r>
      <w:proofErr w:type="spellStart"/>
      <w:r>
        <w:rPr>
          <w:rFonts w:ascii="Times New Roman" w:hAnsi="Times New Roman" w:cs="Times New Roman"/>
          <w:sz w:val="24"/>
          <w:szCs w:val="24"/>
        </w:rPr>
        <w:t>hidro</w:t>
      </w:r>
      <w:proofErr w:type="spellEnd"/>
      <w:r>
        <w:rPr>
          <w:rFonts w:ascii="Times New Roman" w:hAnsi="Times New Roman" w:cs="Times New Roman"/>
          <w:sz w:val="24"/>
          <w:szCs w:val="24"/>
        </w:rPr>
        <w:t xml:space="preserve"> yang berarti air dan statis yang berarti tenang, berarti tekanan hidrostatis adalah tekanan pada air yang tenang. Tekanan hidrostatis sendiri berbanding lurus dengan kedalaman, percepatan gravitasi, dan massa jenis zat cair. Artinya semakin dalam benda/ semakin besar percepatan gravitasi/ semakin besar massa jenis zat cair maka </w:t>
      </w:r>
      <w:r w:rsidR="005611A9">
        <w:rPr>
          <w:rFonts w:ascii="Times New Roman" w:hAnsi="Times New Roman" w:cs="Times New Roman"/>
          <w:sz w:val="24"/>
          <w:szCs w:val="24"/>
        </w:rPr>
        <w:t>tekanan hidrostatisnya semakin besar. Secara matematis dituliskan</w:t>
      </w:r>
    </w:p>
    <w:p w14:paraId="78742B96" w14:textId="57E7C78B" w:rsidR="005611A9" w:rsidRDefault="005611A9" w:rsidP="005611A9">
      <w:pPr>
        <w:pStyle w:val="ListParagraph"/>
        <w:spacing w:line="360" w:lineRule="auto"/>
        <w:ind w:left="360"/>
        <w:jc w:val="both"/>
        <w:rPr>
          <w:rFonts w:ascii="Times New Roman" w:hAnsi="Times New Roman" w:cs="Times New Roman"/>
          <w:b/>
          <w:bCs/>
          <w:sz w:val="24"/>
          <w:szCs w:val="24"/>
        </w:rPr>
      </w:pPr>
      <m:oMathPara>
        <m:oMath>
          <m:r>
            <m:rPr>
              <m:sty m:val="bi"/>
            </m:rPr>
            <w:rPr>
              <w:rFonts w:ascii="Cambria Math" w:hAnsi="Cambria Math" w:cs="Times New Roman"/>
              <w:sz w:val="24"/>
              <w:szCs w:val="24"/>
            </w:rPr>
            <m:t>P=ρ</m:t>
          </m:r>
          <m:r>
            <m:rPr>
              <m:sty m:val="bi"/>
            </m:rPr>
            <w:rPr>
              <w:rFonts w:ascii="Cambria Math" w:hAnsi="Cambria Math" w:cs="Times New Roman"/>
              <w:sz w:val="24"/>
              <w:szCs w:val="24"/>
            </w:rPr>
            <m:t>gh</m:t>
          </m:r>
        </m:oMath>
      </m:oMathPara>
    </w:p>
    <w:p w14:paraId="3B218EE9" w14:textId="0657FC3C" w:rsidR="00EE4611" w:rsidRDefault="00A115DA" w:rsidP="00EE4611">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sedur Kerja</w:t>
      </w:r>
    </w:p>
    <w:p w14:paraId="137D891F" w14:textId="30E55689" w:rsidR="00EE4611" w:rsidRPr="00BA39C5" w:rsidRDefault="00EE4611" w:rsidP="00EE4611">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ubangi botol plastik pada kedalaman 20 cm, </w:t>
      </w:r>
      <w:r w:rsidR="00BA39C5">
        <w:rPr>
          <w:rFonts w:ascii="Times New Roman" w:hAnsi="Times New Roman" w:cs="Times New Roman"/>
          <w:sz w:val="24"/>
          <w:szCs w:val="24"/>
        </w:rPr>
        <w:t>kedalaman 17 cm, dan kedalaman 14 cm menggunakan paku yang telah dipanaskan oleh api.</w:t>
      </w:r>
    </w:p>
    <w:p w14:paraId="693588FA" w14:textId="0BFDC52A" w:rsidR="00BA39C5" w:rsidRPr="00BA39C5" w:rsidRDefault="00BA39C5" w:rsidP="00EE4611">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utup semua lubang pada botol menggunakan plester .</w:t>
      </w:r>
    </w:p>
    <w:p w14:paraId="218193B5" w14:textId="1A0C0982" w:rsidR="00BA39C5" w:rsidRPr="00BA39C5" w:rsidRDefault="00BA39C5" w:rsidP="00EE4611">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si botol plastik dengan air.</w:t>
      </w:r>
    </w:p>
    <w:p w14:paraId="5AD58742" w14:textId="5F17F977" w:rsidR="00BA39C5" w:rsidRPr="00BA39C5" w:rsidRDefault="00BA39C5" w:rsidP="00EE4611">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empatkan</w:t>
      </w:r>
      <w:r w:rsidR="00B512BE">
        <w:rPr>
          <w:rFonts w:ascii="Times New Roman" w:hAnsi="Times New Roman" w:cs="Times New Roman"/>
          <w:sz w:val="24"/>
          <w:szCs w:val="24"/>
        </w:rPr>
        <w:t xml:space="preserve"> botol plastik di atas gelas untuk memperoleh ketinggian tertentu.</w:t>
      </w:r>
    </w:p>
    <w:p w14:paraId="387F06AB" w14:textId="208FF4DE" w:rsidR="003F2767" w:rsidRPr="00B512BE" w:rsidRDefault="003F2767" w:rsidP="003F2767">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uka plester di tiga  lubang sekaligus</w:t>
      </w:r>
      <w:r w:rsidR="00B512BE">
        <w:rPr>
          <w:rFonts w:ascii="Times New Roman" w:hAnsi="Times New Roman" w:cs="Times New Roman"/>
          <w:sz w:val="24"/>
          <w:szCs w:val="24"/>
        </w:rPr>
        <w:t>.</w:t>
      </w:r>
    </w:p>
    <w:p w14:paraId="4DB1A32B" w14:textId="28A1F852" w:rsidR="00B512BE" w:rsidRPr="003F2767" w:rsidRDefault="00B512BE" w:rsidP="003F2767">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mati lubang mana yang memancarkan air paling jauh.</w:t>
      </w:r>
    </w:p>
    <w:p w14:paraId="468C9DF1" w14:textId="77777777" w:rsidR="003F2767" w:rsidRDefault="003F2767" w:rsidP="003F2767">
      <w:pPr>
        <w:pStyle w:val="ListParagraph"/>
        <w:spacing w:line="360" w:lineRule="auto"/>
        <w:jc w:val="both"/>
        <w:rPr>
          <w:rFonts w:ascii="Times New Roman" w:hAnsi="Times New Roman" w:cs="Times New Roman"/>
          <w:b/>
          <w:bCs/>
          <w:sz w:val="24"/>
          <w:szCs w:val="24"/>
        </w:rPr>
      </w:pPr>
    </w:p>
    <w:p w14:paraId="7DC9DF34" w14:textId="77777777" w:rsidR="00A115DA" w:rsidRPr="000C2B9A" w:rsidRDefault="00084A1F" w:rsidP="00E71D51">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il Data dan Pembahasan</w:t>
      </w:r>
    </w:p>
    <w:p w14:paraId="1C143BA1" w14:textId="7FA34272" w:rsidR="000C2B9A" w:rsidRDefault="000C2B9A" w:rsidP="000C2B9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w:t>
      </w:r>
      <w:r w:rsidR="0052322D">
        <w:rPr>
          <w:rFonts w:ascii="Times New Roman" w:hAnsi="Times New Roman" w:cs="Times New Roman"/>
          <w:sz w:val="24"/>
          <w:szCs w:val="24"/>
        </w:rPr>
        <w:t>Hasil Pengamatan</w:t>
      </w:r>
    </w:p>
    <w:tbl>
      <w:tblPr>
        <w:tblStyle w:val="GridTable2-Accent3"/>
        <w:tblW w:w="0" w:type="auto"/>
        <w:jc w:val="center"/>
        <w:tblLook w:val="04A0" w:firstRow="1" w:lastRow="0" w:firstColumn="1" w:lastColumn="0" w:noHBand="0" w:noVBand="1"/>
      </w:tblPr>
      <w:tblGrid>
        <w:gridCol w:w="2470"/>
        <w:gridCol w:w="1906"/>
      </w:tblGrid>
      <w:tr w:rsidR="00BA39C5" w14:paraId="379C0C2E" w14:textId="77777777" w:rsidTr="003F2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14:paraId="24D31E16" w14:textId="2094D948" w:rsidR="00BA39C5" w:rsidRDefault="00BA39C5" w:rsidP="003F276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Kedalaman</w:t>
            </w:r>
            <w:r w:rsidR="003F2767">
              <w:rPr>
                <w:rFonts w:ascii="Times New Roman" w:hAnsi="Times New Roman" w:cs="Times New Roman"/>
                <w:sz w:val="24"/>
                <w:szCs w:val="24"/>
              </w:rPr>
              <w:t xml:space="preserve"> atau </w:t>
            </w:r>
            <w:r>
              <w:rPr>
                <w:rFonts w:ascii="Times New Roman" w:hAnsi="Times New Roman" w:cs="Times New Roman"/>
                <w:sz w:val="24"/>
                <w:szCs w:val="24"/>
              </w:rPr>
              <w:t>h (cm)</w:t>
            </w:r>
          </w:p>
        </w:tc>
        <w:tc>
          <w:tcPr>
            <w:tcW w:w="1906" w:type="dxa"/>
          </w:tcPr>
          <w:p w14:paraId="523604F0" w14:textId="7DA98271" w:rsidR="00BA39C5" w:rsidRDefault="00BA39C5" w:rsidP="003F276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rak</w:t>
            </w:r>
            <w:r w:rsidR="003F2767">
              <w:rPr>
                <w:rFonts w:ascii="Times New Roman" w:hAnsi="Times New Roman" w:cs="Times New Roman"/>
                <w:sz w:val="24"/>
                <w:szCs w:val="24"/>
              </w:rPr>
              <w:t xml:space="preserve"> atau s</w:t>
            </w:r>
            <w:r>
              <w:rPr>
                <w:rFonts w:ascii="Times New Roman" w:hAnsi="Times New Roman" w:cs="Times New Roman"/>
                <w:sz w:val="24"/>
                <w:szCs w:val="24"/>
              </w:rPr>
              <w:t xml:space="preserve"> (cm)</w:t>
            </w:r>
          </w:p>
        </w:tc>
      </w:tr>
      <w:tr w:rsidR="00BA39C5" w14:paraId="195B04C8" w14:textId="77777777" w:rsidTr="003F2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14:paraId="788C2483" w14:textId="520CD6FD" w:rsidR="00BA39C5" w:rsidRDefault="00BA39C5" w:rsidP="003F276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6" w:type="dxa"/>
          </w:tcPr>
          <w:p w14:paraId="3361B3B2" w14:textId="77972C58" w:rsidR="00BA39C5" w:rsidRDefault="003F2767" w:rsidP="003F276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ling Jauh</w:t>
            </w:r>
          </w:p>
        </w:tc>
      </w:tr>
      <w:tr w:rsidR="00BA39C5" w14:paraId="0FED69D9" w14:textId="77777777" w:rsidTr="003F2767">
        <w:trPr>
          <w:jc w:val="center"/>
        </w:trPr>
        <w:tc>
          <w:tcPr>
            <w:cnfStyle w:val="001000000000" w:firstRow="0" w:lastRow="0" w:firstColumn="1" w:lastColumn="0" w:oddVBand="0" w:evenVBand="0" w:oddHBand="0" w:evenHBand="0" w:firstRowFirstColumn="0" w:firstRowLastColumn="0" w:lastRowFirstColumn="0" w:lastRowLastColumn="0"/>
            <w:tcW w:w="2470" w:type="dxa"/>
          </w:tcPr>
          <w:p w14:paraId="4E407206" w14:textId="0F5A3606" w:rsidR="00BA39C5" w:rsidRDefault="003F2767" w:rsidP="003F276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906" w:type="dxa"/>
          </w:tcPr>
          <w:p w14:paraId="19634226" w14:textId="2E180236" w:rsidR="00BA39C5" w:rsidRDefault="003F2767" w:rsidP="003F276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tengahan</w:t>
            </w:r>
          </w:p>
        </w:tc>
      </w:tr>
      <w:tr w:rsidR="003F2767" w14:paraId="1BF7A297" w14:textId="77777777" w:rsidTr="003F2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14:paraId="2985DED2" w14:textId="4D583CB7" w:rsidR="003F2767" w:rsidRDefault="003F2767" w:rsidP="003F276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06" w:type="dxa"/>
          </w:tcPr>
          <w:p w14:paraId="0FC1E194" w14:textId="72B17EBA" w:rsidR="003F2767" w:rsidRDefault="003F2767" w:rsidP="003F276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ling Dekat</w:t>
            </w:r>
          </w:p>
        </w:tc>
      </w:tr>
    </w:tbl>
    <w:p w14:paraId="4A3282B2" w14:textId="77777777" w:rsidR="005B4928" w:rsidRPr="003F2767" w:rsidRDefault="005B4928" w:rsidP="003F2767">
      <w:pPr>
        <w:spacing w:line="360" w:lineRule="auto"/>
        <w:jc w:val="both"/>
        <w:rPr>
          <w:rFonts w:ascii="Times New Roman" w:hAnsi="Times New Roman" w:cs="Times New Roman"/>
          <w:sz w:val="24"/>
          <w:szCs w:val="24"/>
        </w:rPr>
      </w:pPr>
    </w:p>
    <w:p w14:paraId="36931E81" w14:textId="6C8FF809" w:rsidR="003F113B" w:rsidRDefault="003F2767" w:rsidP="003F113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mbahasan:</w:t>
      </w:r>
    </w:p>
    <w:p w14:paraId="692F2983" w14:textId="46FAE898" w:rsidR="005B4928" w:rsidRPr="001F48AD" w:rsidRDefault="003F2767" w:rsidP="001F48A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ubang dengan kedalaman </w:t>
      </w:r>
      <w:r w:rsidR="00B512BE">
        <w:rPr>
          <w:rFonts w:ascii="Times New Roman" w:hAnsi="Times New Roman" w:cs="Times New Roman"/>
          <w:sz w:val="24"/>
          <w:szCs w:val="24"/>
        </w:rPr>
        <w:t>20 cm</w:t>
      </w:r>
      <w:r>
        <w:rPr>
          <w:rFonts w:ascii="Times New Roman" w:hAnsi="Times New Roman" w:cs="Times New Roman"/>
          <w:sz w:val="24"/>
          <w:szCs w:val="24"/>
        </w:rPr>
        <w:t xml:space="preserve"> memancarkan air dengan jarak S paling jauh</w:t>
      </w:r>
      <w:r w:rsidR="00B512BE">
        <w:rPr>
          <w:rFonts w:ascii="Times New Roman" w:hAnsi="Times New Roman" w:cs="Times New Roman"/>
          <w:sz w:val="24"/>
          <w:szCs w:val="24"/>
        </w:rPr>
        <w:t xml:space="preserve"> sedangkan lubang dengan kedalaman 14 cm memancarkan air dengan jarak S paling dekat saat dibuka sekaligus</w:t>
      </w:r>
      <w:r>
        <w:rPr>
          <w:rFonts w:ascii="Times New Roman" w:hAnsi="Times New Roman" w:cs="Times New Roman"/>
          <w:sz w:val="24"/>
          <w:szCs w:val="24"/>
        </w:rPr>
        <w:t xml:space="preserve">. Hal ini sesuai dengan teori yang mengatakan bahwa </w:t>
      </w:r>
      <w:r w:rsidR="00B512BE">
        <w:rPr>
          <w:rFonts w:ascii="Times New Roman" w:hAnsi="Times New Roman" w:cs="Times New Roman"/>
          <w:sz w:val="24"/>
          <w:szCs w:val="24"/>
        </w:rPr>
        <w:t>tekanan berbanding lurus dengan kedalaman. Semakin besar tekanan maka jarak S dari air akan semakin besar.</w:t>
      </w:r>
    </w:p>
    <w:p w14:paraId="28B9E815" w14:textId="69E54501" w:rsidR="00084A1F" w:rsidRDefault="00084A1F" w:rsidP="00E71D51">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51BC437F" w14:textId="2D838E46" w:rsidR="005B7FAB" w:rsidRPr="005B7FAB" w:rsidRDefault="00B512BE" w:rsidP="005B7FA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ri percobaan di atas dapat disimpulkan bahwa tekanan hidrostatis berbanding lurus dengan kedalaman.</w:t>
      </w:r>
    </w:p>
    <w:p w14:paraId="37E4A9A8" w14:textId="77777777" w:rsidR="00B512BE" w:rsidRPr="00B512BE" w:rsidRDefault="00084A1F" w:rsidP="00B512BE">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si</w:t>
      </w:r>
    </w:p>
    <w:p w14:paraId="0FB1226F" w14:textId="4CB6D0A8" w:rsidR="00B512BE" w:rsidRDefault="00B512BE" w:rsidP="00B512BE">
      <w:pPr>
        <w:pStyle w:val="ListParagraph"/>
        <w:spacing w:line="360" w:lineRule="auto"/>
        <w:ind w:left="360"/>
        <w:jc w:val="both"/>
        <w:rPr>
          <w:rFonts w:ascii="Times New Roman" w:hAnsi="Times New Roman" w:cs="Times New Roman"/>
          <w:sz w:val="24"/>
          <w:szCs w:val="24"/>
        </w:rPr>
      </w:pPr>
      <w:hyperlink r:id="rId6" w:history="1">
        <w:r w:rsidRPr="0082453C">
          <w:rPr>
            <w:rStyle w:val="Hyperlink"/>
            <w:rFonts w:ascii="Times New Roman" w:hAnsi="Times New Roman" w:cs="Times New Roman"/>
            <w:sz w:val="24"/>
            <w:szCs w:val="24"/>
          </w:rPr>
          <w:t>https://youtu.be/LsgTYauK-rQ?si=cakasmYepthL9nA5</w:t>
        </w:r>
      </w:hyperlink>
    </w:p>
    <w:p w14:paraId="5A1500FB" w14:textId="02E46987" w:rsidR="002F087F" w:rsidRPr="00B44784" w:rsidRDefault="00377753" w:rsidP="00B512BE">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 </w:t>
      </w:r>
    </w:p>
    <w:sectPr w:rsidR="002F087F" w:rsidRPr="00B447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681"/>
    <w:multiLevelType w:val="hybridMultilevel"/>
    <w:tmpl w:val="B8D8D3EC"/>
    <w:lvl w:ilvl="0" w:tplc="FFFFFFF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258521C7"/>
    <w:multiLevelType w:val="hybridMultilevel"/>
    <w:tmpl w:val="2446039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86614DF"/>
    <w:multiLevelType w:val="hybridMultilevel"/>
    <w:tmpl w:val="6804E55C"/>
    <w:lvl w:ilvl="0" w:tplc="83E46540">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1A444E"/>
    <w:multiLevelType w:val="hybridMultilevel"/>
    <w:tmpl w:val="61D4825A"/>
    <w:lvl w:ilvl="0" w:tplc="FFFFFFF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30D2CD1"/>
    <w:multiLevelType w:val="hybridMultilevel"/>
    <w:tmpl w:val="F57A140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5F839D4"/>
    <w:multiLevelType w:val="hybridMultilevel"/>
    <w:tmpl w:val="7D9663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E3"/>
    <w:rsid w:val="00037CCD"/>
    <w:rsid w:val="00084A1F"/>
    <w:rsid w:val="000C2B9A"/>
    <w:rsid w:val="00151AD0"/>
    <w:rsid w:val="001B02A5"/>
    <w:rsid w:val="001F48AD"/>
    <w:rsid w:val="002C5689"/>
    <w:rsid w:val="002F087F"/>
    <w:rsid w:val="00302161"/>
    <w:rsid w:val="00307F77"/>
    <w:rsid w:val="003513E2"/>
    <w:rsid w:val="00377753"/>
    <w:rsid w:val="003964D3"/>
    <w:rsid w:val="003D2A96"/>
    <w:rsid w:val="003F113B"/>
    <w:rsid w:val="003F2767"/>
    <w:rsid w:val="004A0E1C"/>
    <w:rsid w:val="004B03E2"/>
    <w:rsid w:val="004D5164"/>
    <w:rsid w:val="004D7C58"/>
    <w:rsid w:val="005048B0"/>
    <w:rsid w:val="0052322D"/>
    <w:rsid w:val="00530CFF"/>
    <w:rsid w:val="005611A9"/>
    <w:rsid w:val="0058637F"/>
    <w:rsid w:val="00595C2D"/>
    <w:rsid w:val="005A613D"/>
    <w:rsid w:val="005B4928"/>
    <w:rsid w:val="005B7FAB"/>
    <w:rsid w:val="005D726F"/>
    <w:rsid w:val="005E40D8"/>
    <w:rsid w:val="00610E32"/>
    <w:rsid w:val="006733CE"/>
    <w:rsid w:val="00685EE4"/>
    <w:rsid w:val="006B2572"/>
    <w:rsid w:val="006C16C6"/>
    <w:rsid w:val="00722E3C"/>
    <w:rsid w:val="007248B4"/>
    <w:rsid w:val="00732D72"/>
    <w:rsid w:val="00745BE3"/>
    <w:rsid w:val="007E27C9"/>
    <w:rsid w:val="00887F04"/>
    <w:rsid w:val="008A62F7"/>
    <w:rsid w:val="00932190"/>
    <w:rsid w:val="00942E00"/>
    <w:rsid w:val="00975D2E"/>
    <w:rsid w:val="009E1955"/>
    <w:rsid w:val="009E642E"/>
    <w:rsid w:val="009F625F"/>
    <w:rsid w:val="00A115DA"/>
    <w:rsid w:val="00A27AD7"/>
    <w:rsid w:val="00AA6F79"/>
    <w:rsid w:val="00AC127F"/>
    <w:rsid w:val="00AD5E93"/>
    <w:rsid w:val="00B44784"/>
    <w:rsid w:val="00B512BE"/>
    <w:rsid w:val="00BA39C5"/>
    <w:rsid w:val="00BB0384"/>
    <w:rsid w:val="00BB6087"/>
    <w:rsid w:val="00BF1BD1"/>
    <w:rsid w:val="00C86F5F"/>
    <w:rsid w:val="00CD4508"/>
    <w:rsid w:val="00D03E14"/>
    <w:rsid w:val="00D04576"/>
    <w:rsid w:val="00D05575"/>
    <w:rsid w:val="00D416CB"/>
    <w:rsid w:val="00D5656A"/>
    <w:rsid w:val="00D84B80"/>
    <w:rsid w:val="00DC163B"/>
    <w:rsid w:val="00DF2318"/>
    <w:rsid w:val="00E0327F"/>
    <w:rsid w:val="00E52E49"/>
    <w:rsid w:val="00E71D51"/>
    <w:rsid w:val="00E94C08"/>
    <w:rsid w:val="00EE4611"/>
    <w:rsid w:val="00F92194"/>
    <w:rsid w:val="00FC1B8C"/>
    <w:rsid w:val="00FE6A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43BA"/>
  <w15:chartTrackingRefBased/>
  <w15:docId w15:val="{E99D9E2E-9D17-F24D-8500-5674548C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D72"/>
    <w:pPr>
      <w:ind w:left="720"/>
      <w:contextualSpacing/>
    </w:pPr>
  </w:style>
  <w:style w:type="table" w:styleId="TableGrid">
    <w:name w:val="Table Grid"/>
    <w:basedOn w:val="TableNormal"/>
    <w:uiPriority w:val="39"/>
    <w:rsid w:val="0052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E14"/>
    <w:rPr>
      <w:color w:val="0563C1" w:themeColor="hyperlink"/>
      <w:u w:val="single"/>
    </w:rPr>
  </w:style>
  <w:style w:type="character" w:styleId="UnresolvedMention">
    <w:name w:val="Unresolved Mention"/>
    <w:basedOn w:val="DefaultParagraphFont"/>
    <w:uiPriority w:val="99"/>
    <w:semiHidden/>
    <w:unhideWhenUsed/>
    <w:rsid w:val="00D03E14"/>
    <w:rPr>
      <w:color w:val="605E5C"/>
      <w:shd w:val="clear" w:color="auto" w:fill="E1DFDD"/>
    </w:rPr>
  </w:style>
  <w:style w:type="table" w:styleId="PlainTable4">
    <w:name w:val="Plain Table 4"/>
    <w:basedOn w:val="TableNormal"/>
    <w:uiPriority w:val="44"/>
    <w:rsid w:val="003F27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3F276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5611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LsgTYauK-rQ?si=cakasmYepthL9nA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9C1C-11FA-48AD-8D81-BAF0E51F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biqurotuaini1583@gmail.com</dc:creator>
  <cp:keywords/>
  <dc:description/>
  <cp:lastModifiedBy>Daliyah Salma Fitriyatillah</cp:lastModifiedBy>
  <cp:revision>2</cp:revision>
  <dcterms:created xsi:type="dcterms:W3CDTF">2023-09-19T15:04:00Z</dcterms:created>
  <dcterms:modified xsi:type="dcterms:W3CDTF">2023-09-19T15:04:00Z</dcterms:modified>
</cp:coreProperties>
</file>